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1E" w:rsidRDefault="00631E1E" w:rsidP="00551468">
      <w:pPr>
        <w:pStyle w:val="Heading1"/>
        <w:jc w:val="center"/>
        <w:rPr>
          <w:lang w:val="en-IN"/>
        </w:rPr>
      </w:pPr>
    </w:p>
    <w:p w:rsidR="00210F0A" w:rsidRDefault="00210F0A" w:rsidP="00551468">
      <w:pPr>
        <w:pStyle w:val="Heading1"/>
        <w:jc w:val="center"/>
        <w:rPr>
          <w:lang w:val="en-IN"/>
        </w:rPr>
      </w:pPr>
      <w:r>
        <w:rPr>
          <w:lang w:val="en-IN"/>
        </w:rPr>
        <w:t>AI course</w:t>
      </w:r>
      <w:r w:rsidR="00551468">
        <w:rPr>
          <w:lang w:val="en-IN"/>
        </w:rPr>
        <w:t xml:space="preserve"> notes</w:t>
      </w:r>
      <w:r>
        <w:rPr>
          <w:lang w:val="en-IN"/>
        </w:rPr>
        <w:t>:</w:t>
      </w:r>
      <w:r w:rsidR="00551468">
        <w:rPr>
          <w:lang w:val="en-IN"/>
        </w:rPr>
        <w:t xml:space="preserve"> from </w:t>
      </w:r>
      <w:proofErr w:type="spellStart"/>
      <w:r w:rsidR="00551468">
        <w:rPr>
          <w:lang w:val="en-IN"/>
        </w:rPr>
        <w:t>Avinash</w:t>
      </w:r>
      <w:proofErr w:type="spellEnd"/>
      <w:r w:rsidR="00551468">
        <w:rPr>
          <w:lang w:val="en-IN"/>
        </w:rPr>
        <w:t xml:space="preserve"> </w:t>
      </w:r>
      <w:proofErr w:type="spellStart"/>
      <w:r w:rsidR="00551468">
        <w:rPr>
          <w:lang w:val="en-IN"/>
        </w:rPr>
        <w:t>Mada</w:t>
      </w:r>
      <w:proofErr w:type="spellEnd"/>
      <w:r w:rsidR="00551468">
        <w:rPr>
          <w:lang w:val="en-IN"/>
        </w:rPr>
        <w:t xml:space="preserve"> (young entrepreneur)</w:t>
      </w:r>
    </w:p>
    <w:p w:rsidR="00210F0A" w:rsidRDefault="00210F0A">
      <w:pPr>
        <w:rPr>
          <w:lang w:val="en-IN"/>
        </w:rPr>
      </w:pPr>
    </w:p>
    <w:p w:rsidR="00210F0A" w:rsidRDefault="00210F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585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0A" w:rsidRDefault="00210F0A">
      <w:pPr>
        <w:rPr>
          <w:lang w:val="en-IN"/>
        </w:rPr>
      </w:pPr>
    </w:p>
    <w:p w:rsidR="00210F0A" w:rsidRDefault="001853C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6033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6" w:rsidRDefault="009B4902">
      <w:pPr>
        <w:rPr>
          <w:lang w:val="en-IN"/>
        </w:rPr>
      </w:pPr>
      <w:r>
        <w:rPr>
          <w:noProof/>
        </w:rPr>
        <w:drawing>
          <wp:inline distT="0" distB="0" distL="0" distR="0">
            <wp:extent cx="4710430" cy="914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02" w:rsidRDefault="009B4902">
      <w:pPr>
        <w:rPr>
          <w:lang w:val="en-IN"/>
        </w:rPr>
      </w:pPr>
      <w:r>
        <w:rPr>
          <w:noProof/>
        </w:rPr>
        <w:drawing>
          <wp:inline distT="0" distB="0" distL="0" distR="0">
            <wp:extent cx="5220335" cy="8610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02" w:rsidRDefault="009B490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6620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02" w:rsidRDefault="009B4902">
      <w:pPr>
        <w:rPr>
          <w:lang w:val="en-IN"/>
        </w:rPr>
      </w:pPr>
      <w:proofErr w:type="spellStart"/>
      <w:proofErr w:type="gramStart"/>
      <w:r>
        <w:rPr>
          <w:lang w:val="en-IN"/>
        </w:rPr>
        <w:t>Chatgp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share good marketing strategies</w:t>
      </w:r>
    </w:p>
    <w:p w:rsidR="009B4902" w:rsidRDefault="009B4902">
      <w:pPr>
        <w:rPr>
          <w:lang w:val="en-IN"/>
        </w:rPr>
      </w:pPr>
    </w:p>
    <w:p w:rsidR="009A1EAC" w:rsidRDefault="009A1EAC">
      <w:pPr>
        <w:rPr>
          <w:lang w:val="en-IN"/>
        </w:rPr>
      </w:pPr>
      <w:r>
        <w:rPr>
          <w:lang w:val="en-IN"/>
        </w:rPr>
        <w:br w:type="page"/>
      </w:r>
    </w:p>
    <w:p w:rsidR="009B4902" w:rsidRDefault="009A1EAC">
      <w:pPr>
        <w:rPr>
          <w:lang w:val="en-IN"/>
        </w:rPr>
      </w:pPr>
      <w:r>
        <w:rPr>
          <w:lang w:val="en-IN"/>
        </w:rPr>
        <w:lastRenderedPageBreak/>
        <w:t xml:space="preserve">Digital art to </w:t>
      </w:r>
      <w:proofErr w:type="spellStart"/>
      <w:r>
        <w:rPr>
          <w:lang w:val="en-IN"/>
        </w:rPr>
        <w:t>conver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ic</w:t>
      </w:r>
      <w:proofErr w:type="spellEnd"/>
      <w:r>
        <w:rPr>
          <w:lang w:val="en-IN"/>
        </w:rPr>
        <w:t xml:space="preserve"> from small age to old age:</w:t>
      </w:r>
    </w:p>
    <w:p w:rsidR="009A1EAC" w:rsidRDefault="009A1EAC">
      <w:pPr>
        <w:rPr>
          <w:lang w:val="en-IN"/>
        </w:rPr>
      </w:pPr>
      <w:r>
        <w:rPr>
          <w:noProof/>
        </w:rPr>
        <w:drawing>
          <wp:inline distT="0" distB="0" distL="0" distR="0">
            <wp:extent cx="5016609" cy="55289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5" cy="552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AC" w:rsidRDefault="009A1EAC">
      <w:pPr>
        <w:rPr>
          <w:lang w:val="en-IN"/>
        </w:rPr>
      </w:pPr>
    </w:p>
    <w:p w:rsidR="009A1EAC" w:rsidRDefault="009A1EAC">
      <w:pPr>
        <w:rPr>
          <w:lang w:val="en-IN"/>
        </w:rPr>
      </w:pPr>
      <w:r>
        <w:rPr>
          <w:lang w:val="en-IN"/>
        </w:rPr>
        <w:br w:type="page"/>
      </w:r>
    </w:p>
    <w:p w:rsidR="009A1EAC" w:rsidRDefault="009A1EA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3243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AC" w:rsidRDefault="00C67696" w:rsidP="00C67696">
      <w:pPr>
        <w:pStyle w:val="Heading2"/>
        <w:rPr>
          <w:lang w:val="en-IN"/>
        </w:rPr>
      </w:pPr>
      <w:r>
        <w:rPr>
          <w:lang w:val="en-IN"/>
        </w:rPr>
        <w:t xml:space="preserve">Voice generator: </w:t>
      </w:r>
      <w:proofErr w:type="spellStart"/>
      <w:r>
        <w:rPr>
          <w:lang w:val="en-IN"/>
        </w:rPr>
        <w:t>uberduck</w:t>
      </w:r>
      <w:proofErr w:type="spellEnd"/>
      <w:r>
        <w:rPr>
          <w:lang w:val="en-IN"/>
        </w:rPr>
        <w:t xml:space="preserve"> – duck voice generator.</w:t>
      </w:r>
    </w:p>
    <w:p w:rsidR="00382E33" w:rsidRDefault="00382E33">
      <w:pPr>
        <w:rPr>
          <w:lang w:val="en-IN"/>
        </w:rPr>
      </w:pPr>
    </w:p>
    <w:p w:rsidR="00C67696" w:rsidRDefault="00382E33" w:rsidP="00382E33">
      <w:pPr>
        <w:pStyle w:val="Heading1"/>
        <w:rPr>
          <w:lang w:val="en-IN"/>
        </w:rPr>
      </w:pPr>
      <w:r>
        <w:rPr>
          <w:lang w:val="en-IN"/>
        </w:rPr>
        <w:t>AI tools</w:t>
      </w:r>
    </w:p>
    <w:p w:rsidR="00C67696" w:rsidRDefault="00382E33" w:rsidP="00382E33">
      <w:pPr>
        <w:pStyle w:val="Heading1"/>
        <w:rPr>
          <w:lang w:val="en-IN"/>
        </w:rPr>
      </w:pPr>
      <w:proofErr w:type="gramStart"/>
      <w:r>
        <w:rPr>
          <w:lang w:val="en-IN"/>
        </w:rPr>
        <w:t>d-id.com</w:t>
      </w:r>
      <w:proofErr w:type="gramEnd"/>
    </w:p>
    <w:p w:rsidR="00382E33" w:rsidRDefault="00382E33" w:rsidP="00382E33">
      <w:pPr>
        <w:pStyle w:val="Heading1"/>
        <w:rPr>
          <w:lang w:val="en-IN"/>
        </w:rPr>
      </w:pPr>
      <w:proofErr w:type="gramStart"/>
      <w:r>
        <w:rPr>
          <w:lang w:val="en-IN"/>
        </w:rPr>
        <w:t>descript</w:t>
      </w:r>
      <w:proofErr w:type="gramEnd"/>
      <w:r w:rsidR="00E34211">
        <w:rPr>
          <w:lang w:val="en-IN"/>
        </w:rPr>
        <w:t xml:space="preserve"> – analyze sounds, live mixing, </w:t>
      </w:r>
    </w:p>
    <w:p w:rsidR="00E34211" w:rsidRDefault="00CD5149" w:rsidP="00CD5149">
      <w:pPr>
        <w:pStyle w:val="Heading1"/>
        <w:rPr>
          <w:lang w:val="en-IN"/>
        </w:rPr>
      </w:pPr>
      <w:proofErr w:type="spellStart"/>
      <w:proofErr w:type="gramStart"/>
      <w:r>
        <w:rPr>
          <w:lang w:val="en-IN"/>
        </w:rPr>
        <w:t>opusclip</w:t>
      </w:r>
      <w:proofErr w:type="spellEnd"/>
      <w:proofErr w:type="gramEnd"/>
      <w:r>
        <w:rPr>
          <w:lang w:val="en-IN"/>
        </w:rPr>
        <w:t xml:space="preserve"> – 1 long video, 10 viral clips, </w:t>
      </w:r>
    </w:p>
    <w:p w:rsidR="00382E33" w:rsidRDefault="00382E33">
      <w:pPr>
        <w:rPr>
          <w:lang w:val="en-IN"/>
        </w:rPr>
      </w:pPr>
    </w:p>
    <w:p w:rsidR="00CD5149" w:rsidRDefault="00CD5149" w:rsidP="00CD5149">
      <w:pPr>
        <w:pStyle w:val="Heading2"/>
        <w:rPr>
          <w:lang w:val="en-IN"/>
        </w:rPr>
      </w:pPr>
      <w:proofErr w:type="spellStart"/>
      <w:proofErr w:type="gramStart"/>
      <w:r>
        <w:rPr>
          <w:lang w:val="en-IN"/>
        </w:rPr>
        <w:t>autopod</w:t>
      </w:r>
      <w:proofErr w:type="spellEnd"/>
      <w:proofErr w:type="gramEnd"/>
      <w:r>
        <w:rPr>
          <w:lang w:val="en-IN"/>
        </w:rPr>
        <w:t xml:space="preserve"> – video editor</w:t>
      </w:r>
    </w:p>
    <w:p w:rsidR="00CD5149" w:rsidRDefault="00CD5149">
      <w:pPr>
        <w:rPr>
          <w:lang w:val="en-IN"/>
        </w:rPr>
      </w:pPr>
    </w:p>
    <w:p w:rsidR="00CD5149" w:rsidRDefault="00CD5149">
      <w:pPr>
        <w:rPr>
          <w:lang w:val="en-IN"/>
        </w:rPr>
      </w:pPr>
    </w:p>
    <w:p w:rsidR="00CD5149" w:rsidRDefault="00C84D57" w:rsidP="00C84D57">
      <w:pPr>
        <w:pStyle w:val="Heading3"/>
        <w:rPr>
          <w:lang w:val="en-IN"/>
        </w:rPr>
      </w:pPr>
      <w:r>
        <w:rPr>
          <w:lang w:val="en-IN"/>
        </w:rPr>
        <w:lastRenderedPageBreak/>
        <w:t>Text to Audio:</w:t>
      </w:r>
    </w:p>
    <w:p w:rsidR="00C84D57" w:rsidRDefault="00C84D57">
      <w:pPr>
        <w:rPr>
          <w:lang w:val="en-IN"/>
        </w:rPr>
      </w:pPr>
    </w:p>
    <w:p w:rsidR="00C84D57" w:rsidRDefault="00C84D5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71921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57" w:rsidRDefault="00C84D57">
      <w:pPr>
        <w:rPr>
          <w:lang w:val="en-IN"/>
        </w:rPr>
      </w:pPr>
    </w:p>
    <w:p w:rsidR="00C84D57" w:rsidRDefault="00C84D5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22233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57" w:rsidRDefault="00C84D5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1309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57" w:rsidRDefault="00D7471A" w:rsidP="00D7471A">
      <w:pPr>
        <w:pStyle w:val="Heading1"/>
        <w:rPr>
          <w:lang w:val="en-IN"/>
        </w:rPr>
      </w:pPr>
      <w:proofErr w:type="spellStart"/>
      <w:r>
        <w:rPr>
          <w:lang w:val="en-IN"/>
        </w:rPr>
        <w:t>CloudHop</w:t>
      </w:r>
      <w:proofErr w:type="spellEnd"/>
      <w:r>
        <w:rPr>
          <w:lang w:val="en-IN"/>
        </w:rPr>
        <w:t xml:space="preserve"> – technology</w:t>
      </w:r>
    </w:p>
    <w:p w:rsidR="00D7471A" w:rsidRDefault="00D7471A" w:rsidP="00D7471A">
      <w:pPr>
        <w:rPr>
          <w:lang w:val="en-IN"/>
        </w:rPr>
      </w:pPr>
    </w:p>
    <w:p w:rsidR="00D7471A" w:rsidRDefault="00D7471A" w:rsidP="00D7471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60049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1A" w:rsidRDefault="00D7471A" w:rsidP="00D7471A">
      <w:pPr>
        <w:rPr>
          <w:lang w:val="en-IN"/>
        </w:rPr>
      </w:pPr>
    </w:p>
    <w:p w:rsidR="00D7471A" w:rsidRDefault="00AE6114" w:rsidP="00AE6114">
      <w:pPr>
        <w:pStyle w:val="Heading1"/>
        <w:rPr>
          <w:lang w:val="en-IN"/>
        </w:rPr>
      </w:pPr>
      <w:r>
        <w:rPr>
          <w:lang w:val="en-IN"/>
        </w:rPr>
        <w:t>Dora AI – text to presentation AI.</w:t>
      </w:r>
    </w:p>
    <w:p w:rsidR="00AE6114" w:rsidRDefault="00AE6114" w:rsidP="00AE6114">
      <w:pPr>
        <w:rPr>
          <w:lang w:val="en-IN"/>
        </w:rPr>
      </w:pPr>
    </w:p>
    <w:p w:rsidR="00F0699B" w:rsidRDefault="00F0699B" w:rsidP="00AE611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87938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9B" w:rsidRDefault="00F0699B" w:rsidP="00AE611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0770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9B" w:rsidRDefault="00F0699B" w:rsidP="00AE611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40658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9B" w:rsidRDefault="0013001D" w:rsidP="0013001D">
      <w:pPr>
        <w:pStyle w:val="Heading2"/>
        <w:rPr>
          <w:lang w:val="en-IN"/>
        </w:rPr>
      </w:pPr>
      <w:r>
        <w:rPr>
          <w:lang w:val="en-IN"/>
        </w:rPr>
        <w:t>No coders in next 5 years.</w:t>
      </w:r>
    </w:p>
    <w:p w:rsidR="0013001D" w:rsidRDefault="0013001D" w:rsidP="0013001D">
      <w:pPr>
        <w:pStyle w:val="Heading2"/>
        <w:rPr>
          <w:lang w:val="en-IN"/>
        </w:rPr>
      </w:pPr>
      <w:r>
        <w:rPr>
          <w:lang w:val="en-IN"/>
        </w:rPr>
        <w:t xml:space="preserve">Find a AI that could test backend </w:t>
      </w:r>
      <w:proofErr w:type="spellStart"/>
      <w:proofErr w:type="gramStart"/>
      <w:r>
        <w:rPr>
          <w:lang w:val="en-IN"/>
        </w:rPr>
        <w:t>api’s</w:t>
      </w:r>
      <w:proofErr w:type="spellEnd"/>
      <w:r>
        <w:rPr>
          <w:lang w:val="en-IN"/>
        </w:rPr>
        <w:t xml:space="preserve"> .</w:t>
      </w:r>
      <w:proofErr w:type="gramEnd"/>
    </w:p>
    <w:p w:rsidR="0013001D" w:rsidRDefault="0013001D" w:rsidP="00AE6114">
      <w:pPr>
        <w:rPr>
          <w:lang w:val="en-IN"/>
        </w:rPr>
      </w:pPr>
    </w:p>
    <w:p w:rsidR="00AE6114" w:rsidRPr="00CA361A" w:rsidRDefault="00CA361A" w:rsidP="00CA361A">
      <w:pPr>
        <w:pStyle w:val="Heading1"/>
        <w:rPr>
          <w:color w:val="FFC000"/>
          <w:lang w:val="en-IN"/>
        </w:rPr>
      </w:pPr>
      <w:r w:rsidRPr="00CA361A">
        <w:rPr>
          <w:color w:val="FFC000"/>
          <w:lang w:val="en-IN"/>
        </w:rPr>
        <w:t xml:space="preserve">Create a </w:t>
      </w:r>
      <w:proofErr w:type="spellStart"/>
      <w:r w:rsidRPr="00CA361A">
        <w:rPr>
          <w:color w:val="FFC000"/>
          <w:lang w:val="en-IN"/>
        </w:rPr>
        <w:t>bot</w:t>
      </w:r>
      <w:proofErr w:type="spellEnd"/>
      <w:r w:rsidRPr="00CA361A">
        <w:rPr>
          <w:color w:val="FFC000"/>
          <w:lang w:val="en-IN"/>
        </w:rPr>
        <w:t xml:space="preserve"> one with Technical and one for Business</w:t>
      </w:r>
      <w:r>
        <w:rPr>
          <w:color w:val="FFC000"/>
          <w:lang w:val="en-IN"/>
        </w:rPr>
        <w:t xml:space="preserve"> --– home work</w:t>
      </w:r>
    </w:p>
    <w:p w:rsidR="00D7471A" w:rsidRDefault="00D7471A">
      <w:pPr>
        <w:rPr>
          <w:lang w:val="en-IN"/>
        </w:rPr>
      </w:pPr>
    </w:p>
    <w:p w:rsidR="00CA361A" w:rsidRDefault="00CA361A">
      <w:pPr>
        <w:rPr>
          <w:lang w:val="en-IN"/>
        </w:rPr>
      </w:pPr>
      <w:proofErr w:type="spellStart"/>
      <w:r>
        <w:rPr>
          <w:lang w:val="en-IN"/>
        </w:rPr>
        <w:t>Chatgpt</w:t>
      </w:r>
      <w:proofErr w:type="spellEnd"/>
      <w:r>
        <w:rPr>
          <w:lang w:val="en-IN"/>
        </w:rPr>
        <w:t xml:space="preserve"> open </w:t>
      </w:r>
      <w:proofErr w:type="spellStart"/>
      <w:proofErr w:type="gramStart"/>
      <w:r>
        <w:rPr>
          <w:lang w:val="en-IN"/>
        </w:rPr>
        <w:t>api</w:t>
      </w:r>
      <w:proofErr w:type="spellEnd"/>
      <w:proofErr w:type="gramEnd"/>
      <w:r>
        <w:rPr>
          <w:lang w:val="en-IN"/>
        </w:rPr>
        <w:t xml:space="preserve"> connect to chat </w:t>
      </w:r>
      <w:proofErr w:type="spellStart"/>
      <w:r>
        <w:rPr>
          <w:lang w:val="en-IN"/>
        </w:rPr>
        <w:t>bot</w:t>
      </w:r>
      <w:proofErr w:type="spellEnd"/>
      <w:r>
        <w:rPr>
          <w:lang w:val="en-IN"/>
        </w:rPr>
        <w:t xml:space="preserve"> creator and reads information.</w:t>
      </w:r>
    </w:p>
    <w:p w:rsidR="00CA361A" w:rsidRDefault="00F06277">
      <w:pPr>
        <w:rPr>
          <w:lang w:val="en-IN"/>
        </w:rPr>
      </w:pPr>
      <w:r w:rsidRPr="00F06277">
        <w:rPr>
          <w:b/>
          <w:lang w:val="en-IN"/>
        </w:rPr>
        <w:t>One note:</w:t>
      </w:r>
      <w:r>
        <w:rPr>
          <w:lang w:val="en-IN"/>
        </w:rPr>
        <w:t xml:space="preserve"> chronological order of displaying information.</w:t>
      </w:r>
    </w:p>
    <w:p w:rsidR="00F06277" w:rsidRPr="00CA361A" w:rsidRDefault="00C53110" w:rsidP="00C53110">
      <w:pPr>
        <w:pStyle w:val="Heading1"/>
        <w:rPr>
          <w:color w:val="auto"/>
          <w:lang w:val="en-IN"/>
        </w:rPr>
      </w:pPr>
      <w:proofErr w:type="spellStart"/>
      <w:r>
        <w:rPr>
          <w:lang w:val="en-IN"/>
        </w:rPr>
        <w:t>Nocode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as</w:t>
      </w:r>
      <w:proofErr w:type="spellEnd"/>
      <w:r>
        <w:rPr>
          <w:lang w:val="en-IN"/>
        </w:rPr>
        <w:t xml:space="preserve"> – connects both API’s and no need programming experience.</w:t>
      </w:r>
    </w:p>
    <w:p w:rsidR="00C84D57" w:rsidRDefault="00C84D57">
      <w:pPr>
        <w:rPr>
          <w:lang w:val="en-IN"/>
        </w:rPr>
      </w:pPr>
    </w:p>
    <w:p w:rsidR="00C84D57" w:rsidRDefault="00740CC5" w:rsidP="00397C47">
      <w:pPr>
        <w:pStyle w:val="Heading1"/>
        <w:rPr>
          <w:lang w:val="en-IN"/>
        </w:rPr>
      </w:pPr>
      <w:proofErr w:type="spellStart"/>
      <w:r>
        <w:rPr>
          <w:lang w:val="en-IN"/>
        </w:rPr>
        <w:t>RUNway</w:t>
      </w:r>
      <w:proofErr w:type="spellEnd"/>
      <w:r>
        <w:rPr>
          <w:lang w:val="en-IN"/>
        </w:rPr>
        <w:t xml:space="preserve"> GEN-1</w:t>
      </w:r>
      <w:r w:rsidR="00397C47">
        <w:rPr>
          <w:lang w:val="en-IN"/>
        </w:rPr>
        <w:t xml:space="preserve"> – special mixing reality and mix to </w:t>
      </w:r>
      <w:proofErr w:type="spellStart"/>
      <w:r w:rsidR="00397C47">
        <w:rPr>
          <w:lang w:val="en-IN"/>
        </w:rPr>
        <w:t>virual</w:t>
      </w:r>
      <w:proofErr w:type="spellEnd"/>
      <w:r w:rsidR="00397C47">
        <w:rPr>
          <w:lang w:val="en-IN"/>
        </w:rPr>
        <w:t xml:space="preserve"> worlds with similar effects</w:t>
      </w:r>
      <w:r>
        <w:rPr>
          <w:lang w:val="en-IN"/>
        </w:rPr>
        <w:t xml:space="preserve">. There is another version </w:t>
      </w:r>
      <w:proofErr w:type="spellStart"/>
      <w:r>
        <w:rPr>
          <w:lang w:val="en-IN"/>
        </w:rPr>
        <w:t>RUNway</w:t>
      </w:r>
      <w:proofErr w:type="spellEnd"/>
      <w:r>
        <w:rPr>
          <w:lang w:val="en-IN"/>
        </w:rPr>
        <w:t xml:space="preserve"> GEN-2 more advanced.</w:t>
      </w:r>
    </w:p>
    <w:p w:rsidR="00382E33" w:rsidRDefault="00382E33">
      <w:pPr>
        <w:rPr>
          <w:lang w:val="en-IN"/>
        </w:rPr>
      </w:pPr>
    </w:p>
    <w:p w:rsidR="00397C47" w:rsidRDefault="00BA3B2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32203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2C" w:rsidRDefault="00DA3E7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4089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7D" w:rsidRDefault="00FE427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23579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1D" w:rsidRDefault="00CF661D">
      <w:pPr>
        <w:rPr>
          <w:lang w:val="en-IN"/>
        </w:rPr>
      </w:pPr>
      <w:r>
        <w:rPr>
          <w:lang w:val="en-IN"/>
        </w:rPr>
        <w:br w:type="page"/>
      </w:r>
    </w:p>
    <w:p w:rsidR="00FE4279" w:rsidRDefault="00FE4279">
      <w:pPr>
        <w:rPr>
          <w:lang w:val="en-IN"/>
        </w:rPr>
      </w:pPr>
    </w:p>
    <w:p w:rsidR="00CF661D" w:rsidRDefault="00CF661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4496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1D" w:rsidRDefault="001E2C91">
      <w:pPr>
        <w:rPr>
          <w:lang w:val="en-IN"/>
        </w:rPr>
      </w:pPr>
      <w:proofErr w:type="spellStart"/>
      <w:r>
        <w:rPr>
          <w:lang w:val="en-IN"/>
        </w:rPr>
        <w:t>Chatbots</w:t>
      </w:r>
      <w:proofErr w:type="spellEnd"/>
      <w:r>
        <w:rPr>
          <w:lang w:val="en-IN"/>
        </w:rPr>
        <w:t xml:space="preserve"> rules</w:t>
      </w:r>
    </w:p>
    <w:p w:rsidR="001E2C91" w:rsidRDefault="001E2C9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8597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1" w:rsidRDefault="00CA30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2439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84" w:rsidRDefault="00CA3084">
      <w:pPr>
        <w:rPr>
          <w:lang w:val="en-IN"/>
        </w:rPr>
      </w:pPr>
    </w:p>
    <w:p w:rsidR="00CA3084" w:rsidRDefault="006A47C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60051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C5" w:rsidRDefault="006A47C5">
      <w:pPr>
        <w:rPr>
          <w:lang w:val="en-IN"/>
        </w:rPr>
      </w:pPr>
    </w:p>
    <w:p w:rsidR="006A47C5" w:rsidRDefault="00687A7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0909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7B" w:rsidRDefault="009B5E5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95618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52" w:rsidRDefault="009B5E52">
      <w:pPr>
        <w:rPr>
          <w:lang w:val="en-IN"/>
        </w:rPr>
      </w:pPr>
    </w:p>
    <w:p w:rsidR="009B5E52" w:rsidRDefault="00E536C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61056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CD" w:rsidRDefault="004A6476">
      <w:pPr>
        <w:rPr>
          <w:lang w:val="en-IN"/>
        </w:rPr>
      </w:pPr>
      <w:r>
        <w:rPr>
          <w:lang w:val="en-IN"/>
        </w:rPr>
        <w:t xml:space="preserve">Keyword: </w:t>
      </w:r>
      <w:r w:rsidR="00287CD9">
        <w:rPr>
          <w:lang w:val="en-IN"/>
        </w:rPr>
        <w:t xml:space="preserve">curriculum </w:t>
      </w:r>
    </w:p>
    <w:p w:rsidR="00287CD9" w:rsidRDefault="00AC5EEA" w:rsidP="00AC5EEA">
      <w:pPr>
        <w:pStyle w:val="Heading1"/>
        <w:rPr>
          <w:lang w:val="en-IN"/>
        </w:rPr>
      </w:pPr>
      <w:r>
        <w:rPr>
          <w:lang w:val="en-IN"/>
        </w:rPr>
        <w:t>Prompt to create course:</w:t>
      </w:r>
    </w:p>
    <w:p w:rsidR="004A6476" w:rsidRDefault="00AC5EEA" w:rsidP="00AC5EEA">
      <w:pPr>
        <w:pStyle w:val="Heading1"/>
        <w:rPr>
          <w:lang w:val="en-IN"/>
        </w:rPr>
      </w:pPr>
      <w:r>
        <w:rPr>
          <w:lang w:val="en-IN"/>
        </w:rPr>
        <w:t xml:space="preserve">Create COURSE curriculum for my </w:t>
      </w:r>
      <w:proofErr w:type="spellStart"/>
      <w:r>
        <w:rPr>
          <w:lang w:val="en-IN"/>
        </w:rPr>
        <w:t>crypo</w:t>
      </w:r>
      <w:proofErr w:type="spellEnd"/>
      <w:r>
        <w:rPr>
          <w:lang w:val="en-IN"/>
        </w:rPr>
        <w:t xml:space="preserve"> course with 10 modules covers </w:t>
      </w:r>
      <w:proofErr w:type="spellStart"/>
      <w:r>
        <w:rPr>
          <w:lang w:val="en-IN"/>
        </w:rPr>
        <w:t>bascis</w:t>
      </w:r>
      <w:proofErr w:type="spellEnd"/>
      <w:r>
        <w:rPr>
          <w:lang w:val="en-IN"/>
        </w:rPr>
        <w:t xml:space="preserve"> to </w:t>
      </w:r>
      <w:proofErr w:type="gramStart"/>
      <w:r>
        <w:rPr>
          <w:lang w:val="en-IN"/>
        </w:rPr>
        <w:t>advanced</w:t>
      </w:r>
      <w:proofErr w:type="gramEnd"/>
      <w:r>
        <w:rPr>
          <w:lang w:val="en-IN"/>
        </w:rPr>
        <w:t>.</w:t>
      </w:r>
    </w:p>
    <w:p w:rsidR="00AC5EEA" w:rsidRDefault="00AC5EEA" w:rsidP="00AC5EEA">
      <w:pPr>
        <w:rPr>
          <w:lang w:val="en-IN"/>
        </w:rPr>
      </w:pPr>
    </w:p>
    <w:p w:rsidR="00AB6026" w:rsidRDefault="00AB6026">
      <w:pPr>
        <w:rPr>
          <w:lang w:val="en-IN"/>
        </w:rPr>
      </w:pPr>
      <w:r>
        <w:rPr>
          <w:lang w:val="en-IN"/>
        </w:rPr>
        <w:br w:type="page"/>
      </w:r>
    </w:p>
    <w:p w:rsidR="00AC5EEA" w:rsidRDefault="00AB6026" w:rsidP="00AC5EEA">
      <w:pPr>
        <w:rPr>
          <w:lang w:val="en-IN"/>
        </w:rPr>
      </w:pPr>
      <w:proofErr w:type="gramStart"/>
      <w:r w:rsidRPr="002E5F76">
        <w:rPr>
          <w:rStyle w:val="Heading1Char"/>
        </w:rPr>
        <w:lastRenderedPageBreak/>
        <w:t>Marketing</w:t>
      </w:r>
      <w:r>
        <w:rPr>
          <w:lang w:val="en-IN"/>
        </w:rPr>
        <w:t xml:space="preserve"> :</w:t>
      </w:r>
      <w:proofErr w:type="gramEnd"/>
    </w:p>
    <w:p w:rsidR="00AB6026" w:rsidRDefault="00AB6026" w:rsidP="00AC5EE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30722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76" w:rsidRDefault="001456E1" w:rsidP="00AC5EEA">
      <w:pPr>
        <w:rPr>
          <w:lang w:val="en-IN"/>
        </w:rPr>
      </w:pPr>
      <w:r>
        <w:rPr>
          <w:lang w:val="en-IN"/>
        </w:rPr>
        <w:t>Prompt 2: Ad groups</w:t>
      </w:r>
    </w:p>
    <w:p w:rsidR="001456E1" w:rsidRDefault="001456E1" w:rsidP="00AC5EE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15632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57" w:rsidRDefault="002A2B57" w:rsidP="00AC5EE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6481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B8" w:rsidRDefault="001836B8">
      <w:r>
        <w:br w:type="page"/>
      </w:r>
    </w:p>
    <w:p w:rsidR="002A2B57" w:rsidRDefault="001836B8" w:rsidP="001836B8">
      <w:pPr>
        <w:pStyle w:val="Heading1"/>
      </w:pPr>
      <w:proofErr w:type="spellStart"/>
      <w:r>
        <w:lastRenderedPageBreak/>
        <w:t>Midjourney</w:t>
      </w:r>
      <w:proofErr w:type="spellEnd"/>
      <w:r>
        <w:t xml:space="preserve"> AI able to convert </w:t>
      </w:r>
      <w:proofErr w:type="gramStart"/>
      <w:r>
        <w:t>this notes</w:t>
      </w:r>
      <w:proofErr w:type="gramEnd"/>
      <w:r>
        <w:t xml:space="preserve"> to picture:</w:t>
      </w:r>
    </w:p>
    <w:p w:rsidR="001836B8" w:rsidRDefault="001836B8" w:rsidP="00AC5EEA">
      <w:r>
        <w:rPr>
          <w:noProof/>
        </w:rPr>
        <w:drawing>
          <wp:inline distT="0" distB="0" distL="0" distR="0">
            <wp:extent cx="5943600" cy="329456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B8" w:rsidRDefault="001836B8" w:rsidP="00AC5EEA"/>
    <w:p w:rsidR="001836B8" w:rsidRDefault="00844357" w:rsidP="00AC5EEA">
      <w:r>
        <w:rPr>
          <w:noProof/>
        </w:rPr>
        <w:drawing>
          <wp:inline distT="0" distB="0" distL="0" distR="0">
            <wp:extent cx="5414187" cy="310020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65" cy="310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57" w:rsidRDefault="00844357" w:rsidP="00AC5EEA"/>
    <w:p w:rsidR="00460920" w:rsidRDefault="00460920" w:rsidP="00AC5EEA"/>
    <w:p w:rsidR="00844357" w:rsidRDefault="00460920" w:rsidP="00AC5EEA">
      <w:proofErr w:type="spellStart"/>
      <w:r>
        <w:t>Linkedin</w:t>
      </w:r>
      <w:proofErr w:type="spellEnd"/>
      <w:r>
        <w:t xml:space="preserve"> share </w:t>
      </w:r>
      <w:proofErr w:type="gramStart"/>
      <w:r>
        <w:t>the .</w:t>
      </w:r>
      <w:proofErr w:type="gramEnd"/>
    </w:p>
    <w:p w:rsidR="00460920" w:rsidRDefault="00925705" w:rsidP="00AC5EEA">
      <w:r>
        <w:lastRenderedPageBreak/>
        <w:t xml:space="preserve">Testimony for </w:t>
      </w:r>
      <w:proofErr w:type="spellStart"/>
      <w:r>
        <w:t>avinash</w:t>
      </w:r>
      <w:proofErr w:type="spellEnd"/>
      <w:r>
        <w:t xml:space="preserve"> </w:t>
      </w:r>
      <w:proofErr w:type="spellStart"/>
      <w:r>
        <w:t>mada</w:t>
      </w:r>
      <w:proofErr w:type="spellEnd"/>
      <w:r>
        <w:t xml:space="preserve"> – to get 150 prompts</w:t>
      </w:r>
    </w:p>
    <w:p w:rsidR="00925705" w:rsidRDefault="00925705" w:rsidP="00AC5EEA">
      <w:r>
        <w:rPr>
          <w:noProof/>
        </w:rPr>
        <w:drawing>
          <wp:inline distT="0" distB="0" distL="0" distR="0">
            <wp:extent cx="5286597" cy="3406020"/>
            <wp:effectExtent l="19050" t="0" r="9303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92" cy="34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05" w:rsidRDefault="00925705" w:rsidP="00AC5EEA">
      <w:r>
        <w:t xml:space="preserve">Share feedback on </w:t>
      </w:r>
      <w:proofErr w:type="spellStart"/>
      <w:r>
        <w:t>linkedin</w:t>
      </w:r>
      <w:proofErr w:type="spellEnd"/>
      <w:r>
        <w:t xml:space="preserve"> about this training:</w:t>
      </w:r>
    </w:p>
    <w:p w:rsidR="00925705" w:rsidRDefault="000726F6" w:rsidP="00AC5EEA">
      <w:proofErr w:type="spellStart"/>
      <w:r>
        <w:t>Avinashmada</w:t>
      </w:r>
      <w:proofErr w:type="spellEnd"/>
      <w:r>
        <w:t xml:space="preserve"> </w:t>
      </w:r>
      <w:r w:rsidR="00C23D03">
        <w:t>–</w:t>
      </w:r>
      <w:r>
        <w:t xml:space="preserve"> </w:t>
      </w:r>
      <w:proofErr w:type="spellStart"/>
      <w:r>
        <w:t>linkedin</w:t>
      </w:r>
      <w:proofErr w:type="spellEnd"/>
    </w:p>
    <w:p w:rsidR="00907418" w:rsidRDefault="00907418">
      <w:r>
        <w:br w:type="page"/>
      </w:r>
    </w:p>
    <w:p w:rsidR="00C23D03" w:rsidRDefault="00907418" w:rsidP="00AC5EEA">
      <w:r>
        <w:rPr>
          <w:noProof/>
        </w:rPr>
        <w:lastRenderedPageBreak/>
        <w:drawing>
          <wp:inline distT="0" distB="0" distL="0" distR="0">
            <wp:extent cx="5943600" cy="125620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18" w:rsidRDefault="00907418" w:rsidP="00AC5EEA"/>
    <w:p w:rsidR="00170FFA" w:rsidRDefault="00170FFA" w:rsidP="00AC5EEA">
      <w:r>
        <w:rPr>
          <w:noProof/>
        </w:rPr>
        <w:drawing>
          <wp:inline distT="0" distB="0" distL="0" distR="0">
            <wp:extent cx="5943600" cy="129455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FA" w:rsidRDefault="00170FFA" w:rsidP="00AC5EEA"/>
    <w:p w:rsidR="00462243" w:rsidRDefault="00462243" w:rsidP="00462243">
      <w:pPr>
        <w:pStyle w:val="Heading1"/>
      </w:pPr>
      <w:r>
        <w:t>Business models 1:</w:t>
      </w:r>
    </w:p>
    <w:p w:rsidR="00170FFA" w:rsidRDefault="00170FFA" w:rsidP="00AC5EEA">
      <w:r>
        <w:rPr>
          <w:noProof/>
        </w:rPr>
        <w:drawing>
          <wp:inline distT="0" distB="0" distL="0" distR="0">
            <wp:extent cx="5010150" cy="257172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38" cy="257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FA" w:rsidRDefault="00170FFA" w:rsidP="005C6C6E">
      <w:pPr>
        <w:pStyle w:val="Heading2"/>
      </w:pPr>
    </w:p>
    <w:p w:rsidR="005C6C6E" w:rsidRDefault="005C6C6E" w:rsidP="005C6C6E">
      <w:pPr>
        <w:pStyle w:val="Heading2"/>
      </w:pPr>
      <w:proofErr w:type="spellStart"/>
      <w:proofErr w:type="gramStart"/>
      <w:r>
        <w:t>ChatGPT</w:t>
      </w:r>
      <w:proofErr w:type="spellEnd"/>
      <w:r>
        <w:t xml:space="preserve"> :</w:t>
      </w:r>
      <w:proofErr w:type="gramEnd"/>
      <w:r>
        <w:t xml:space="preserve"> create a story</w:t>
      </w:r>
    </w:p>
    <w:p w:rsidR="005C6C6E" w:rsidRDefault="005C6C6E" w:rsidP="005C6C6E">
      <w:pPr>
        <w:pStyle w:val="Heading2"/>
      </w:pPr>
      <w:r>
        <w:t>Mid Journey: Create characters pictures with story.</w:t>
      </w:r>
    </w:p>
    <w:p w:rsidR="005C6C6E" w:rsidRDefault="005C6C6E" w:rsidP="005C6C6E">
      <w:pPr>
        <w:pStyle w:val="Heading2"/>
      </w:pPr>
      <w:proofErr w:type="spellStart"/>
      <w:proofErr w:type="gramStart"/>
      <w:r>
        <w:t>Canva</w:t>
      </w:r>
      <w:proofErr w:type="spellEnd"/>
      <w:r>
        <w:t xml:space="preserve"> :</w:t>
      </w:r>
      <w:proofErr w:type="gramEnd"/>
      <w:r>
        <w:t xml:space="preserve"> create </w:t>
      </w:r>
      <w:proofErr w:type="spellStart"/>
      <w:r>
        <w:t>abook</w:t>
      </w:r>
      <w:proofErr w:type="spellEnd"/>
      <w:r>
        <w:t xml:space="preserve"> cover.</w:t>
      </w:r>
    </w:p>
    <w:p w:rsidR="005C6C6E" w:rsidRDefault="005C6C6E" w:rsidP="00AC5EEA"/>
    <w:p w:rsidR="005C6C6E" w:rsidRDefault="004754FB" w:rsidP="00AC5EEA">
      <w:r>
        <w:lastRenderedPageBreak/>
        <w:t>Example person for story writing:</w:t>
      </w:r>
    </w:p>
    <w:p w:rsidR="004754FB" w:rsidRDefault="004754FB" w:rsidP="00AC5EEA">
      <w:r>
        <w:rPr>
          <w:noProof/>
        </w:rPr>
        <w:drawing>
          <wp:inline distT="0" distB="0" distL="0" distR="0">
            <wp:extent cx="5549119" cy="2974648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52" cy="29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FB" w:rsidRDefault="004754FB" w:rsidP="00AC5EEA"/>
    <w:p w:rsidR="004754FB" w:rsidRDefault="004754FB" w:rsidP="00AC5EEA"/>
    <w:p w:rsidR="00462243" w:rsidRDefault="00462243">
      <w:r>
        <w:br w:type="page"/>
      </w:r>
    </w:p>
    <w:p w:rsidR="00462243" w:rsidRDefault="00462243" w:rsidP="008537CE">
      <w:pPr>
        <w:pStyle w:val="Heading1"/>
      </w:pPr>
      <w:r>
        <w:lastRenderedPageBreak/>
        <w:t>Business model 2:</w:t>
      </w:r>
    </w:p>
    <w:p w:rsidR="00462243" w:rsidRDefault="00462243" w:rsidP="00AC5EEA">
      <w:r>
        <w:rPr>
          <w:noProof/>
        </w:rPr>
        <w:drawing>
          <wp:inline distT="0" distB="0" distL="0" distR="0">
            <wp:extent cx="5467350" cy="277205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46" cy="277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43" w:rsidRDefault="00462243" w:rsidP="00AC5EEA"/>
    <w:p w:rsidR="00462243" w:rsidRDefault="00462243" w:rsidP="00AC5EEA">
      <w:proofErr w:type="spellStart"/>
      <w:r>
        <w:t>Wellsaid</w:t>
      </w:r>
      <w:proofErr w:type="spellEnd"/>
      <w:r>
        <w:t>:</w:t>
      </w:r>
    </w:p>
    <w:p w:rsidR="00462243" w:rsidRDefault="00462243" w:rsidP="00AC5EEA">
      <w:proofErr w:type="spellStart"/>
      <w:r>
        <w:t>Pictory</w:t>
      </w:r>
      <w:proofErr w:type="spellEnd"/>
      <w:r>
        <w:t>: color grading</w:t>
      </w:r>
    </w:p>
    <w:p w:rsidR="00462243" w:rsidRDefault="00462243" w:rsidP="00AC5EEA">
      <w:proofErr w:type="spellStart"/>
      <w:r>
        <w:t>Midjourny</w:t>
      </w:r>
      <w:proofErr w:type="spellEnd"/>
      <w:r>
        <w:t>:</w:t>
      </w:r>
    </w:p>
    <w:p w:rsidR="00462243" w:rsidRDefault="00462243" w:rsidP="00AC5EEA">
      <w:proofErr w:type="spellStart"/>
      <w:r>
        <w:t>Davinci</w:t>
      </w:r>
      <w:proofErr w:type="spellEnd"/>
      <w:r>
        <w:t>:</w:t>
      </w:r>
    </w:p>
    <w:p w:rsidR="00462243" w:rsidRDefault="00462243" w:rsidP="00AC5EEA">
      <w:proofErr w:type="spellStart"/>
      <w:r>
        <w:t>Canva</w:t>
      </w:r>
      <w:proofErr w:type="spellEnd"/>
      <w:r>
        <w:t>:</w:t>
      </w:r>
    </w:p>
    <w:p w:rsidR="00462243" w:rsidRDefault="00462243" w:rsidP="00AC5EEA">
      <w:r>
        <w:rPr>
          <w:noProof/>
        </w:rPr>
        <w:drawing>
          <wp:inline distT="0" distB="0" distL="0" distR="0">
            <wp:extent cx="5079264" cy="2838893"/>
            <wp:effectExtent l="19050" t="0" r="7086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43" w:rsidRDefault="00F16B07" w:rsidP="008537CE">
      <w:pPr>
        <w:pStyle w:val="Heading1"/>
      </w:pPr>
      <w:r>
        <w:lastRenderedPageBreak/>
        <w:t>Business Model 3:</w:t>
      </w:r>
    </w:p>
    <w:p w:rsidR="00F16B07" w:rsidRDefault="00F16B07" w:rsidP="00AC5EEA"/>
    <w:p w:rsidR="00F16B07" w:rsidRDefault="008537CE" w:rsidP="00AC5EEA">
      <w:r>
        <w:rPr>
          <w:noProof/>
        </w:rPr>
        <w:drawing>
          <wp:inline distT="0" distB="0" distL="0" distR="0">
            <wp:extent cx="5585602" cy="317913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80" cy="318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CE" w:rsidRDefault="008537CE" w:rsidP="00AC5EEA"/>
    <w:p w:rsidR="008537CE" w:rsidRDefault="008537CE" w:rsidP="008537CE">
      <w:pPr>
        <w:pStyle w:val="Heading2"/>
      </w:pPr>
      <w:r>
        <w:t xml:space="preserve">Upload </w:t>
      </w:r>
      <w:proofErr w:type="gramStart"/>
      <w:r>
        <w:t>freelancing :</w:t>
      </w:r>
      <w:proofErr w:type="gramEnd"/>
      <w:r>
        <w:t xml:space="preserve"> </w:t>
      </w:r>
      <w:proofErr w:type="spellStart"/>
      <w:r>
        <w:t>fiverr</w:t>
      </w:r>
      <w:proofErr w:type="spellEnd"/>
      <w:r>
        <w:t xml:space="preserve"> to outsourcing.</w:t>
      </w:r>
    </w:p>
    <w:p w:rsidR="008537CE" w:rsidRDefault="008537CE" w:rsidP="00AC5EEA"/>
    <w:p w:rsidR="007024FB" w:rsidRDefault="007024FB" w:rsidP="007024FB">
      <w:pPr>
        <w:pStyle w:val="Heading1"/>
      </w:pPr>
      <w:r>
        <w:t>Keywords: customer psychology</w:t>
      </w:r>
    </w:p>
    <w:p w:rsidR="007024FB" w:rsidRDefault="007024FB" w:rsidP="007024FB"/>
    <w:p w:rsidR="007024FB" w:rsidRDefault="007024FB" w:rsidP="007024FB"/>
    <w:p w:rsidR="007024FB" w:rsidRDefault="007024FB" w:rsidP="007024FB">
      <w:pPr>
        <w:pStyle w:val="Heading2"/>
      </w:pPr>
      <w:r>
        <w:lastRenderedPageBreak/>
        <w:t>Business model 4:</w:t>
      </w:r>
    </w:p>
    <w:p w:rsidR="007024FB" w:rsidRDefault="007024FB" w:rsidP="007024FB">
      <w:r>
        <w:rPr>
          <w:noProof/>
        </w:rPr>
        <w:drawing>
          <wp:inline distT="0" distB="0" distL="0" distR="0">
            <wp:extent cx="4279945" cy="2676648"/>
            <wp:effectExtent l="19050" t="0" r="63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52" cy="267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FB" w:rsidRDefault="007024FB" w:rsidP="007024FB"/>
    <w:p w:rsidR="007024FB" w:rsidRDefault="007024FB" w:rsidP="007024FB">
      <w:pPr>
        <w:pStyle w:val="Heading1"/>
      </w:pPr>
      <w:proofErr w:type="spellStart"/>
      <w:proofErr w:type="gramStart"/>
      <w:r>
        <w:t>Etsy</w:t>
      </w:r>
      <w:proofErr w:type="spellEnd"/>
      <w:r>
        <w:t xml:space="preserve"> :</w:t>
      </w:r>
      <w:proofErr w:type="gramEnd"/>
      <w:r>
        <w:t xml:space="preserve"> USA based company digital version </w:t>
      </w:r>
    </w:p>
    <w:p w:rsidR="007024FB" w:rsidRDefault="007024FB" w:rsidP="007024FB">
      <w:r>
        <w:rPr>
          <w:noProof/>
        </w:rPr>
        <w:drawing>
          <wp:inline distT="0" distB="0" distL="0" distR="0">
            <wp:extent cx="4737183" cy="2690037"/>
            <wp:effectExtent l="19050" t="0" r="6267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22" cy="269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51" w:rsidRDefault="00C73A51" w:rsidP="00C73A51">
      <w:pPr>
        <w:pStyle w:val="Heading2"/>
      </w:pPr>
      <w:r>
        <w:lastRenderedPageBreak/>
        <w:t xml:space="preserve">Stickers digital </w:t>
      </w:r>
    </w:p>
    <w:p w:rsidR="007024FB" w:rsidRDefault="00C73A51" w:rsidP="007024FB">
      <w:r>
        <w:rPr>
          <w:noProof/>
        </w:rPr>
        <w:drawing>
          <wp:inline distT="0" distB="0" distL="0" distR="0">
            <wp:extent cx="4956987" cy="263260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40" cy="263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51" w:rsidRDefault="00C73A51" w:rsidP="007024FB"/>
    <w:p w:rsidR="00C73A51" w:rsidRDefault="00C73A51" w:rsidP="007024FB"/>
    <w:p w:rsidR="00B548B8" w:rsidRDefault="00B548B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024FB" w:rsidRDefault="00B87135" w:rsidP="00B87135">
      <w:pPr>
        <w:pStyle w:val="Heading3"/>
      </w:pPr>
      <w:r>
        <w:lastRenderedPageBreak/>
        <w:t>Business model 5:</w:t>
      </w:r>
      <w:r w:rsidR="00B548B8">
        <w:t xml:space="preserve"> -- this is technical where 2 API talk using bubble.</w:t>
      </w:r>
    </w:p>
    <w:p w:rsidR="00B548B8" w:rsidRPr="00B548B8" w:rsidRDefault="00B548B8" w:rsidP="00B548B8">
      <w:r>
        <w:t xml:space="preserve">Example tool chat </w:t>
      </w:r>
      <w:proofErr w:type="spellStart"/>
      <w:r>
        <w:t>bot</w:t>
      </w:r>
      <w:proofErr w:type="spellEnd"/>
    </w:p>
    <w:p w:rsidR="00B87135" w:rsidRDefault="00B87135" w:rsidP="007024FB">
      <w:r>
        <w:rPr>
          <w:noProof/>
        </w:rPr>
        <w:drawing>
          <wp:inline distT="0" distB="0" distL="0" distR="0">
            <wp:extent cx="5520649" cy="3604438"/>
            <wp:effectExtent l="19050" t="0" r="3851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21" cy="360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35" w:rsidRDefault="00B87135" w:rsidP="007024FB"/>
    <w:p w:rsidR="00B87135" w:rsidRDefault="001D2C91" w:rsidP="007024FB">
      <w:r>
        <w:rPr>
          <w:noProof/>
        </w:rPr>
        <w:drawing>
          <wp:inline distT="0" distB="0" distL="0" distR="0">
            <wp:extent cx="4925090" cy="2847030"/>
            <wp:effectExtent l="19050" t="0" r="886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14" cy="284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91" w:rsidRDefault="001D2C91" w:rsidP="007024FB"/>
    <w:p w:rsidR="001D2C91" w:rsidRDefault="008A22CE" w:rsidP="007024FB">
      <w:r>
        <w:rPr>
          <w:noProof/>
        </w:rPr>
        <w:lastRenderedPageBreak/>
        <w:drawing>
          <wp:inline distT="0" distB="0" distL="0" distR="0">
            <wp:extent cx="3638550" cy="807244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60" cy="8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CE" w:rsidRDefault="008A22CE" w:rsidP="008A22CE">
      <w:pPr>
        <w:pStyle w:val="Heading3"/>
      </w:pPr>
      <w:proofErr w:type="spellStart"/>
      <w:r>
        <w:t>Lensa</w:t>
      </w:r>
      <w:proofErr w:type="spellEnd"/>
      <w:r>
        <w:t xml:space="preserve"> AI</w:t>
      </w:r>
      <w:r w:rsidR="00A91F83">
        <w:t xml:space="preserve"> – digital stickers multi </w:t>
      </w:r>
      <w:proofErr w:type="spellStart"/>
      <w:r w:rsidR="00A91F83">
        <w:t>buillion</w:t>
      </w:r>
      <w:proofErr w:type="spellEnd"/>
      <w:r w:rsidR="00A91F83">
        <w:t xml:space="preserve"> business</w:t>
      </w:r>
    </w:p>
    <w:p w:rsidR="00A91F83" w:rsidRDefault="00A91F83" w:rsidP="00A91F83"/>
    <w:p w:rsidR="00EF19F7" w:rsidRDefault="00EF19F7"/>
    <w:p w:rsidR="00825D7C" w:rsidRDefault="00825D7C" w:rsidP="00825D7C">
      <w:pPr>
        <w:pStyle w:val="Heading1"/>
      </w:pPr>
      <w:r>
        <w:t>Member ship benefits:</w:t>
      </w:r>
    </w:p>
    <w:p w:rsidR="00A91F83" w:rsidRDefault="00EF19F7" w:rsidP="00A91F83">
      <w:r>
        <w:rPr>
          <w:noProof/>
        </w:rPr>
        <w:drawing>
          <wp:inline distT="0" distB="0" distL="0" distR="0">
            <wp:extent cx="4840029" cy="2684537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26" cy="268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07" w:rsidRDefault="00393107" w:rsidP="00A91F83">
      <w:r>
        <w:rPr>
          <w:noProof/>
        </w:rPr>
        <w:drawing>
          <wp:inline distT="0" distB="0" distL="0" distR="0">
            <wp:extent cx="4840029" cy="277975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48" cy="278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07" w:rsidRDefault="00393107" w:rsidP="00A91F83"/>
    <w:p w:rsidR="00393107" w:rsidRDefault="00C55225" w:rsidP="00A91F83">
      <w:r>
        <w:rPr>
          <w:noProof/>
        </w:rPr>
        <w:lastRenderedPageBreak/>
        <w:drawing>
          <wp:inline distT="0" distB="0" distL="0" distR="0">
            <wp:extent cx="4638010" cy="2708741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43" cy="271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25" w:rsidRDefault="00C55225" w:rsidP="00A91F83">
      <w:r>
        <w:rPr>
          <w:noProof/>
        </w:rPr>
        <w:drawing>
          <wp:inline distT="0" distB="0" distL="0" distR="0">
            <wp:extent cx="4636711" cy="2775098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84" cy="27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25" w:rsidRDefault="00C55225" w:rsidP="00A91F83"/>
    <w:p w:rsidR="00C55225" w:rsidRDefault="00825D7C" w:rsidP="00A91F83">
      <w:r>
        <w:rPr>
          <w:noProof/>
        </w:rPr>
        <w:drawing>
          <wp:inline distT="0" distB="0" distL="0" distR="0">
            <wp:extent cx="4659276" cy="1744720"/>
            <wp:effectExtent l="19050" t="0" r="7974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99" cy="174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7C" w:rsidRDefault="00825D7C" w:rsidP="00A91F83"/>
    <w:p w:rsidR="00EF19F7" w:rsidRDefault="00825D7C" w:rsidP="00A91F83">
      <w:r>
        <w:rPr>
          <w:noProof/>
        </w:rPr>
        <w:lastRenderedPageBreak/>
        <w:drawing>
          <wp:inline distT="0" distB="0" distL="0" distR="0">
            <wp:extent cx="4956987" cy="265210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78" cy="265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7C" w:rsidRDefault="00825D7C" w:rsidP="00A91F83"/>
    <w:p w:rsidR="00825D7C" w:rsidRDefault="004957BF" w:rsidP="00A91F83">
      <w:r>
        <w:rPr>
          <w:noProof/>
        </w:rPr>
        <w:drawing>
          <wp:inline distT="0" distB="0" distL="0" distR="0">
            <wp:extent cx="4452572" cy="3508744"/>
            <wp:effectExtent l="19050" t="0" r="5128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13" cy="35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BF" w:rsidRDefault="004957BF" w:rsidP="00A91F83"/>
    <w:p w:rsidR="004957BF" w:rsidRDefault="006A265C" w:rsidP="00A91F83">
      <w:r>
        <w:rPr>
          <w:noProof/>
        </w:rPr>
        <w:lastRenderedPageBreak/>
        <w:drawing>
          <wp:inline distT="0" distB="0" distL="0" distR="0">
            <wp:extent cx="4489155" cy="2468747"/>
            <wp:effectExtent l="19050" t="0" r="66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12" cy="24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5C" w:rsidRDefault="006A265C" w:rsidP="00A91F83"/>
    <w:p w:rsidR="006A265C" w:rsidRDefault="002B0944" w:rsidP="00A91F83">
      <w:r>
        <w:rPr>
          <w:noProof/>
        </w:rPr>
        <w:drawing>
          <wp:inline distT="0" distB="0" distL="0" distR="0">
            <wp:extent cx="4634883" cy="2541182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4" cy="25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44" w:rsidRDefault="00396529" w:rsidP="00A91F83">
      <w:r>
        <w:rPr>
          <w:noProof/>
        </w:rPr>
        <w:lastRenderedPageBreak/>
        <w:drawing>
          <wp:inline distT="0" distB="0" distL="0" distR="0">
            <wp:extent cx="4930539" cy="3264195"/>
            <wp:effectExtent l="19050" t="0" r="3411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80" cy="326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29" w:rsidRDefault="00396529" w:rsidP="00A91F83"/>
    <w:p w:rsidR="00396529" w:rsidRDefault="00396529" w:rsidP="00396529">
      <w:pPr>
        <w:pStyle w:val="Heading1"/>
      </w:pPr>
      <w:r>
        <w:t xml:space="preserve">Logos created with </w:t>
      </w:r>
      <w:proofErr w:type="spellStart"/>
      <w:r>
        <w:t>MidJourney</w:t>
      </w:r>
      <w:proofErr w:type="spellEnd"/>
    </w:p>
    <w:p w:rsidR="00396529" w:rsidRDefault="00396529" w:rsidP="00396529"/>
    <w:p w:rsidR="00396529" w:rsidRDefault="007D70D0" w:rsidP="00396529">
      <w:r>
        <w:rPr>
          <w:noProof/>
        </w:rPr>
        <w:drawing>
          <wp:inline distT="0" distB="0" distL="0" distR="0">
            <wp:extent cx="4471473" cy="2541181"/>
            <wp:effectExtent l="19050" t="0" r="5277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07" cy="254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D0" w:rsidRDefault="007D70D0" w:rsidP="00396529"/>
    <w:p w:rsidR="00942A76" w:rsidRDefault="00942A76" w:rsidP="00396529">
      <w:r>
        <w:rPr>
          <w:noProof/>
        </w:rPr>
        <w:lastRenderedPageBreak/>
        <w:drawing>
          <wp:inline distT="0" distB="0" distL="0" distR="0">
            <wp:extent cx="4834616" cy="2870791"/>
            <wp:effectExtent l="19050" t="0" r="4084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52" cy="287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76" w:rsidRDefault="001B7F7C" w:rsidP="00396529">
      <w:r>
        <w:rPr>
          <w:noProof/>
        </w:rPr>
        <w:drawing>
          <wp:inline distT="0" distB="0" distL="0" distR="0">
            <wp:extent cx="5943600" cy="349214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7C" w:rsidRDefault="001B7F7C" w:rsidP="00396529"/>
    <w:p w:rsidR="00862DCA" w:rsidRDefault="00862DCA" w:rsidP="00396529">
      <w:r>
        <w:rPr>
          <w:noProof/>
        </w:rPr>
        <w:drawing>
          <wp:inline distT="0" distB="0" distL="0" distR="0">
            <wp:extent cx="4832919" cy="2860158"/>
            <wp:effectExtent l="19050" t="0" r="5781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9" cy="285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CA" w:rsidRDefault="00862DCA" w:rsidP="00396529"/>
    <w:p w:rsidR="006D7F5F" w:rsidRDefault="00185F97" w:rsidP="00396529">
      <w:r>
        <w:rPr>
          <w:noProof/>
        </w:rPr>
        <w:lastRenderedPageBreak/>
        <w:drawing>
          <wp:inline distT="0" distB="0" distL="0" distR="0">
            <wp:extent cx="4521052" cy="1900943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7" cy="19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97" w:rsidRDefault="00185F97" w:rsidP="00396529"/>
    <w:p w:rsidR="00185F97" w:rsidRDefault="008970C3" w:rsidP="00396529">
      <w:r>
        <w:rPr>
          <w:noProof/>
        </w:rPr>
        <w:drawing>
          <wp:inline distT="0" distB="0" distL="0" distR="0">
            <wp:extent cx="4533654" cy="3487479"/>
            <wp:effectExtent l="19050" t="0" r="246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22" cy="34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C3" w:rsidRDefault="008970C3" w:rsidP="00396529"/>
    <w:p w:rsidR="00917CEB" w:rsidRDefault="00917CEB" w:rsidP="00396529"/>
    <w:p w:rsidR="00B37F1E" w:rsidRDefault="00B37F1E" w:rsidP="00396529">
      <w:pPr>
        <w:rPr>
          <w:noProof/>
        </w:rPr>
      </w:pPr>
    </w:p>
    <w:p w:rsidR="00B37F1E" w:rsidRDefault="00B37F1E" w:rsidP="00396529">
      <w:r>
        <w:rPr>
          <w:noProof/>
        </w:rPr>
        <w:lastRenderedPageBreak/>
        <w:drawing>
          <wp:inline distT="0" distB="0" distL="0" distR="0">
            <wp:extent cx="4793877" cy="2902688"/>
            <wp:effectExtent l="19050" t="0" r="6723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9" cy="290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1E" w:rsidRDefault="00B37F1E" w:rsidP="00396529"/>
    <w:p w:rsidR="00B37F1E" w:rsidRDefault="003A3A6A" w:rsidP="00396529">
      <w:r>
        <w:t>Certificate:</w:t>
      </w:r>
    </w:p>
    <w:p w:rsidR="003A3A6A" w:rsidRDefault="003A3A6A" w:rsidP="00396529">
      <w:hyperlink r:id="rId65" w:history="1">
        <w:r w:rsidRPr="001B7F7C">
          <w:rPr>
            <w:rStyle w:val="Hyperlink"/>
          </w:rPr>
          <w:t>https://docs.google.com/forms/d/e/1FAIpQLSeQCqt_Tz2CqtnyPGbQ6bys_tKGBry0Y-IN5trx0L3dDL4D8Q/viewform?pli=1&amp;pli=1</w:t>
        </w:r>
      </w:hyperlink>
    </w:p>
    <w:p w:rsidR="003A3A6A" w:rsidRDefault="003A3A6A" w:rsidP="00396529">
      <w:r>
        <w:t xml:space="preserve">Certificates &amp; </w:t>
      </w:r>
      <w:proofErr w:type="spellStart"/>
      <w:r>
        <w:t>Bonues</w:t>
      </w:r>
      <w:proofErr w:type="spellEnd"/>
    </w:p>
    <w:p w:rsidR="003A3A6A" w:rsidRDefault="003A3A6A" w:rsidP="00396529">
      <w:hyperlink r:id="rId66" w:history="1">
        <w:r w:rsidRPr="001B7F7C">
          <w:rPr>
            <w:rStyle w:val="Hyperlink"/>
          </w:rPr>
          <w:t>https://docs.google.com/forms/d/e/1FAIpQLSeQCqt_Tz2CqtnyPGbQ6bys_tKGBry0Y-IN5trx0L3dDL4D8Q/viewform</w:t>
        </w:r>
      </w:hyperlink>
    </w:p>
    <w:p w:rsidR="003A3A6A" w:rsidRDefault="003A3A6A" w:rsidP="00396529">
      <w:proofErr w:type="gramStart"/>
      <w:r>
        <w:t>course :</w:t>
      </w:r>
      <w:proofErr w:type="gramEnd"/>
    </w:p>
    <w:p w:rsidR="003A3A6A" w:rsidRDefault="003A3A6A" w:rsidP="00396529">
      <w:hyperlink r:id="rId67" w:history="1">
        <w:r w:rsidRPr="001B7F7C">
          <w:rPr>
            <w:rStyle w:val="Hyperlink"/>
          </w:rPr>
          <w:t>https://freedomwithai.mojo.page/fwai-membership</w:t>
        </w:r>
      </w:hyperlink>
    </w:p>
    <w:p w:rsidR="003A3A6A" w:rsidRDefault="003A3A6A" w:rsidP="00396529"/>
    <w:p w:rsidR="003A3A6A" w:rsidRDefault="004F3CE0" w:rsidP="00396529">
      <w:proofErr w:type="gramStart"/>
      <w:r>
        <w:t>payments</w:t>
      </w:r>
      <w:proofErr w:type="gramEnd"/>
      <w:r>
        <w:t xml:space="preserve">: </w:t>
      </w:r>
    </w:p>
    <w:p w:rsidR="004F3CE0" w:rsidRDefault="004F3CE0" w:rsidP="00396529">
      <w:hyperlink r:id="rId68" w:history="1">
        <w:r w:rsidRPr="001B7F7C">
          <w:rPr>
            <w:rStyle w:val="Hyperlink"/>
          </w:rPr>
          <w:t>https://checkout.stripe.com/c/pay/cs_live_a1VFXYtKWxkYWKtX1ijvaWx20ae6t0Irelqhdplb0HDd56KaVwnFpQeo2y#fidkdWxOYHwnPyd1blppbHNgWjA0SVF2aGlWRlMzU09LTm91PFNJNlYxV3BjQVFDUjVOdmhvcHBhQVJNfVJmQXA3f2N0R3ZAQ1xuMldIV2lPbWl0aWoxT2dGVnM9SH9gYDJIVW1TY0J8MHRjNTVgdTRORGJMQicpJ3VpbGtuQH11anZgYUxhJz8nMnZMNTVXYklxYUFCYEpcY18yJ3gl</w:t>
        </w:r>
      </w:hyperlink>
      <w:r>
        <w:t xml:space="preserve"> </w:t>
      </w:r>
    </w:p>
    <w:p w:rsidR="00FF767E" w:rsidRPr="00396529" w:rsidRDefault="00FF767E" w:rsidP="00396529"/>
    <w:p w:rsidR="008A22CE" w:rsidRDefault="008A22CE" w:rsidP="008A22CE"/>
    <w:p w:rsidR="008A22CE" w:rsidRPr="008A22CE" w:rsidRDefault="008A22CE" w:rsidP="008A22CE"/>
    <w:sectPr w:rsidR="008A22CE" w:rsidRPr="008A2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31E1E"/>
    <w:rsid w:val="000726F6"/>
    <w:rsid w:val="0013001D"/>
    <w:rsid w:val="00144C7B"/>
    <w:rsid w:val="001456E1"/>
    <w:rsid w:val="00170FFA"/>
    <w:rsid w:val="001836B8"/>
    <w:rsid w:val="001853C6"/>
    <w:rsid w:val="00185F97"/>
    <w:rsid w:val="001B7F7C"/>
    <w:rsid w:val="001D2C91"/>
    <w:rsid w:val="001E2C91"/>
    <w:rsid w:val="00210F0A"/>
    <w:rsid w:val="00287CD9"/>
    <w:rsid w:val="002A2B57"/>
    <w:rsid w:val="002B0944"/>
    <w:rsid w:val="002E5F76"/>
    <w:rsid w:val="00382E33"/>
    <w:rsid w:val="00393107"/>
    <w:rsid w:val="00396529"/>
    <w:rsid w:val="00397C47"/>
    <w:rsid w:val="003A3A6A"/>
    <w:rsid w:val="00460920"/>
    <w:rsid w:val="00462243"/>
    <w:rsid w:val="004754FB"/>
    <w:rsid w:val="004957BF"/>
    <w:rsid w:val="004A6476"/>
    <w:rsid w:val="004F3CE0"/>
    <w:rsid w:val="00551468"/>
    <w:rsid w:val="005C6C6E"/>
    <w:rsid w:val="00631E1E"/>
    <w:rsid w:val="00687A7B"/>
    <w:rsid w:val="006A265C"/>
    <w:rsid w:val="006A47C5"/>
    <w:rsid w:val="006D7F5F"/>
    <w:rsid w:val="007024FB"/>
    <w:rsid w:val="00740CC5"/>
    <w:rsid w:val="007D70D0"/>
    <w:rsid w:val="00825D7C"/>
    <w:rsid w:val="00844357"/>
    <w:rsid w:val="008537CE"/>
    <w:rsid w:val="00862DCA"/>
    <w:rsid w:val="008970C3"/>
    <w:rsid w:val="008A22CE"/>
    <w:rsid w:val="00907418"/>
    <w:rsid w:val="00917CEB"/>
    <w:rsid w:val="00925705"/>
    <w:rsid w:val="00942A76"/>
    <w:rsid w:val="009A1EAC"/>
    <w:rsid w:val="009B4902"/>
    <w:rsid w:val="009B5E52"/>
    <w:rsid w:val="00A91F83"/>
    <w:rsid w:val="00AB6026"/>
    <w:rsid w:val="00AC5EEA"/>
    <w:rsid w:val="00AE6114"/>
    <w:rsid w:val="00B37F1E"/>
    <w:rsid w:val="00B4223D"/>
    <w:rsid w:val="00B548B8"/>
    <w:rsid w:val="00B87135"/>
    <w:rsid w:val="00BA3B2C"/>
    <w:rsid w:val="00C23D03"/>
    <w:rsid w:val="00C53110"/>
    <w:rsid w:val="00C55225"/>
    <w:rsid w:val="00C67696"/>
    <w:rsid w:val="00C73A51"/>
    <w:rsid w:val="00C84D57"/>
    <w:rsid w:val="00CA3084"/>
    <w:rsid w:val="00CA361A"/>
    <w:rsid w:val="00CD5149"/>
    <w:rsid w:val="00CF661D"/>
    <w:rsid w:val="00D7471A"/>
    <w:rsid w:val="00DA3E7D"/>
    <w:rsid w:val="00E34211"/>
    <w:rsid w:val="00E536CD"/>
    <w:rsid w:val="00EF19F7"/>
    <w:rsid w:val="00F06277"/>
    <w:rsid w:val="00F0699B"/>
    <w:rsid w:val="00F16B07"/>
    <w:rsid w:val="00FE4279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73A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A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A3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hyperlink" Target="https://checkout.stripe.com/c/pay/cs_live_a1VFXYtKWxkYWKtX1ijvaWx20ae6t0Irelqhdplb0HDd56KaVwnFpQeo2y#fidkdWxOYHwnPyd1blppbHNgWjA0SVF2aGlWRlMzU09LTm91PFNJNlYxV3BjQVFDUjVOdmhvcHBhQVJNfVJmQXA3f2N0R3ZAQ1xuMldIV2lPbWl0aWoxT2dGVnM9SH9gYDJIVW1TY0J8MHRjNTVgdTRORGJMQicpJ3VpbGtuQH11anZgYUxhJz8nMnZMNTVXYklxYUFCYEpcY18yJ3gl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hyperlink" Target="https://docs.google.com/forms/d/e/1FAIpQLSeQCqt_Tz2CqtnyPGbQ6bys_tKGBry0Y-IN5trx0L3dDL4D8Q/viewfor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hyperlink" Target="https://docs.google.com/forms/d/e/1FAIpQLSeQCqt_Tz2CqtnyPGbQ6bys_tKGBry0Y-IN5trx0L3dDL4D8Q/viewform?pli=1&amp;pli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hyperlink" Target="https://freedomwithai.mojo.page/fwai-membership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17DE-B7CE-4328-ABCD-3019FABC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1</cp:revision>
  <cp:lastPrinted>2023-07-09T18:45:00Z</cp:lastPrinted>
  <dcterms:created xsi:type="dcterms:W3CDTF">2023-07-08T05:43:00Z</dcterms:created>
  <dcterms:modified xsi:type="dcterms:W3CDTF">2023-07-09T18:53:00Z</dcterms:modified>
</cp:coreProperties>
</file>